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2286" w14:textId="5CC1786E" w:rsidR="00FF0CCE" w:rsidRDefault="005E6020" w:rsidP="00FF0CCE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bookmarkStart w:id="0" w:name="_GoBack"/>
      <w:bookmarkEnd w:id="0"/>
      <w:r>
        <w:t>For you</w:t>
      </w:r>
      <w:r w:rsidR="00C7612D">
        <w:t>r</w:t>
      </w:r>
      <w:r>
        <w:t xml:space="preserve"> application to be </w:t>
      </w:r>
      <w:r w:rsidR="00FF0CCE">
        <w:t>eligible you must provide evidence from the site owner or manager providing authority for you to undertake the project at the nominated site. You should use this letter</w:t>
      </w:r>
      <w:r w:rsidR="00033DDC">
        <w:t xml:space="preserve"> template and provide this </w:t>
      </w:r>
      <w:r w:rsidR="00FF0CCE">
        <w:t>prior to entering into a grant agreement.</w:t>
      </w:r>
    </w:p>
    <w:p w14:paraId="7EF08E21" w14:textId="16D03079" w:rsidR="00420B26" w:rsidRDefault="00420B26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ed by the site owner or manager.</w:t>
      </w:r>
    </w:p>
    <w:p w14:paraId="19D38E82" w14:textId="052A81CF" w:rsidR="00F1352D" w:rsidRPr="00F1352D" w:rsidRDefault="00F1352D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 w:rsidR="005E6020">
        <w:rPr>
          <w:b/>
        </w:rPr>
        <w:t>before submitting the letter</w:t>
      </w:r>
    </w:p>
    <w:p w14:paraId="6E9D9CE6" w14:textId="77777777" w:rsidR="00D636E9" w:rsidRDefault="00D636E9" w:rsidP="00D636E9">
      <w:pPr>
        <w:spacing w:after="0"/>
      </w:pPr>
      <w:r>
        <w:t>Program Manager</w:t>
      </w:r>
    </w:p>
    <w:p w14:paraId="6192CA58" w14:textId="2ABEFAEB" w:rsidR="00D636E9" w:rsidRPr="00D636E9" w:rsidRDefault="00D636E9" w:rsidP="00D636E9">
      <w:pPr>
        <w:spacing w:after="0"/>
      </w:pPr>
      <w:r w:rsidRPr="00D636E9">
        <w:t>Safer Communities F</w:t>
      </w:r>
      <w:r w:rsidR="008E64FB">
        <w:t>und Round 4</w:t>
      </w:r>
    </w:p>
    <w:p w14:paraId="1E51572F" w14:textId="77777777" w:rsidR="00D636E9" w:rsidRDefault="00D636E9" w:rsidP="00D636E9">
      <w:pPr>
        <w:spacing w:after="0"/>
      </w:pPr>
      <w:r>
        <w:t>Department of Industry, Innovation and Science</w:t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474BF8EA" w:rsidR="005E6020" w:rsidRPr="001C7EDC" w:rsidRDefault="008E64FB" w:rsidP="005E6020">
      <w:pPr>
        <w:spacing w:after="0"/>
        <w:jc w:val="center"/>
        <w:rPr>
          <w:b/>
        </w:rPr>
      </w:pPr>
      <w:r>
        <w:rPr>
          <w:b/>
        </w:rPr>
        <w:t>Safer Communities Fund Round 4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77777777" w:rsidR="00B6196A" w:rsidRDefault="00B6196A" w:rsidP="00B6196A">
      <w:pPr>
        <w:spacing w:after="0"/>
      </w:pP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1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1"/>
    </w:p>
    <w:p w14:paraId="60BE9874" w14:textId="696CB30C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>
        <w:t>Safer Communities</w:t>
      </w:r>
      <w:r w:rsidR="008E64FB">
        <w:t xml:space="preserve"> Fund Round 4</w:t>
      </w:r>
      <w:r w:rsidR="00FF0CCE">
        <w:t xml:space="preserve"> 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6AF45212" w:rsidR="001E6B22" w:rsidRDefault="00420B26" w:rsidP="001E6B22">
      <w:pPr>
        <w:pStyle w:val="Normalsignature"/>
        <w:tabs>
          <w:tab w:val="clear" w:pos="3969"/>
          <w:tab w:val="right" w:leader="dot" w:pos="5529"/>
        </w:tabs>
      </w:pPr>
      <w:r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04E1"/>
    <w:rsid w:val="00001BE9"/>
    <w:rsid w:val="00033DDC"/>
    <w:rsid w:val="00080767"/>
    <w:rsid w:val="000D2A18"/>
    <w:rsid w:val="000E3205"/>
    <w:rsid w:val="001360B9"/>
    <w:rsid w:val="00155018"/>
    <w:rsid w:val="00190C50"/>
    <w:rsid w:val="00191FE6"/>
    <w:rsid w:val="00196ADB"/>
    <w:rsid w:val="001E6B22"/>
    <w:rsid w:val="002354A4"/>
    <w:rsid w:val="002415EE"/>
    <w:rsid w:val="0037660F"/>
    <w:rsid w:val="00387C92"/>
    <w:rsid w:val="003C7EFA"/>
    <w:rsid w:val="003D3501"/>
    <w:rsid w:val="00420B26"/>
    <w:rsid w:val="00443E42"/>
    <w:rsid w:val="0045028F"/>
    <w:rsid w:val="004629FB"/>
    <w:rsid w:val="00477530"/>
    <w:rsid w:val="004E7F79"/>
    <w:rsid w:val="00522EE6"/>
    <w:rsid w:val="0055550B"/>
    <w:rsid w:val="00556936"/>
    <w:rsid w:val="0056724F"/>
    <w:rsid w:val="00581A39"/>
    <w:rsid w:val="005A2A74"/>
    <w:rsid w:val="005E6020"/>
    <w:rsid w:val="00623E61"/>
    <w:rsid w:val="0064182C"/>
    <w:rsid w:val="00652C90"/>
    <w:rsid w:val="006706DA"/>
    <w:rsid w:val="006E07E7"/>
    <w:rsid w:val="00713AB7"/>
    <w:rsid w:val="0071428E"/>
    <w:rsid w:val="00793A2E"/>
    <w:rsid w:val="00794521"/>
    <w:rsid w:val="007D0ABC"/>
    <w:rsid w:val="0084722E"/>
    <w:rsid w:val="00861BC0"/>
    <w:rsid w:val="0086782F"/>
    <w:rsid w:val="008942D4"/>
    <w:rsid w:val="008B25C6"/>
    <w:rsid w:val="008E64FB"/>
    <w:rsid w:val="009215E4"/>
    <w:rsid w:val="0094007A"/>
    <w:rsid w:val="0098745A"/>
    <w:rsid w:val="009C4049"/>
    <w:rsid w:val="009D7C0D"/>
    <w:rsid w:val="00A11FD8"/>
    <w:rsid w:val="00A1620D"/>
    <w:rsid w:val="00A2390C"/>
    <w:rsid w:val="00A85670"/>
    <w:rsid w:val="00AD6179"/>
    <w:rsid w:val="00AF68B4"/>
    <w:rsid w:val="00B2771B"/>
    <w:rsid w:val="00B32091"/>
    <w:rsid w:val="00B6196A"/>
    <w:rsid w:val="00B67499"/>
    <w:rsid w:val="00B9392E"/>
    <w:rsid w:val="00BC2770"/>
    <w:rsid w:val="00C7612D"/>
    <w:rsid w:val="00CA210C"/>
    <w:rsid w:val="00D043CA"/>
    <w:rsid w:val="00D636E9"/>
    <w:rsid w:val="00DF3B21"/>
    <w:rsid w:val="00E62B05"/>
    <w:rsid w:val="00F1352D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f76d162a8575594922d30cf1e38e92b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47819ea6ed812801637af760fb7bb7dd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afer Communities Fund</TermName>
          <TermId>41478d04-308a-422a-a873-6473a044650e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70</Value>
      <Value>82</Value>
      <Value>214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1334516801-222</_dlc_DocId>
    <_dlc_DocIdUrl xmlns="2a251b7e-61e4-4816-a71f-b295a9ad20fb">
      <Url>https://dochub/div/ausindustry/programmesprojectstaskforces/scf/_layouts/15/DocIdRedir.aspx?ID=YZXQVS7QACYM-1334516801-222</Url>
      <Description>YZXQVS7QACYM-1334516801-222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9E79-B7DA-454B-A089-143ED450DD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55145-F91C-4A2B-B45C-56EE2E5F2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F85B5-A720-4585-A54E-196CABE5D25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e915718c-edd3-4d6b-9d9d-9297f00041c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2a251b7e-61e4-4816-a71f-b295a9ad20f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CCEC4B-1902-4882-BC6C-36BA171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Bakker, Nicole</cp:lastModifiedBy>
  <cp:revision>2</cp:revision>
  <dcterms:created xsi:type="dcterms:W3CDTF">2019-02-14T01:16:00Z</dcterms:created>
  <dcterms:modified xsi:type="dcterms:W3CDTF">2019-02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3B3E58F56B78A43A8E1D84C3DCB83C6</vt:lpwstr>
  </property>
  <property fmtid="{D5CDD505-2E9C-101B-9397-08002B2CF9AE}" pid="7" name="DocHub_Year">
    <vt:lpwstr/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370;#Safer Communities Fund|41478d04-308a-422a-a873-6473a044650e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39e86657-9318-4b0c-b661-53b3f0013f1f</vt:lpwstr>
  </property>
</Properties>
</file>